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77" w:rsidRPr="001E6EF9" w:rsidRDefault="00BF3A77" w:rsidP="00BF3A7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GoBack"/>
      <w:bookmarkEnd w:id="0"/>
      <w:r w:rsidRPr="001E6EF9">
        <w:rPr>
          <w:b/>
          <w:sz w:val="23"/>
          <w:szCs w:val="23"/>
        </w:rPr>
        <w:t xml:space="preserve">ИНФОРМАЦИОННОЕ СООБЩЕНИЕ   О </w:t>
      </w:r>
      <w:r w:rsidRPr="00E23F52">
        <w:rPr>
          <w:b/>
          <w:sz w:val="23"/>
          <w:szCs w:val="23"/>
        </w:rPr>
        <w:t xml:space="preserve">ПРОВЕДЕНИИ </w:t>
      </w:r>
      <w:r w:rsidRPr="00356433">
        <w:rPr>
          <w:b/>
          <w:i/>
          <w:sz w:val="23"/>
          <w:szCs w:val="23"/>
          <w:u w:val="single"/>
        </w:rPr>
        <w:t>24 ноября 2020 года</w:t>
      </w:r>
    </w:p>
    <w:p w:rsidR="00BF3A77" w:rsidRPr="001E6EF9" w:rsidRDefault="00BF3A77" w:rsidP="00BF3A77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BF3A77" w:rsidRPr="001E6EF9" w:rsidTr="003712A7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телефоны: (843) 264-30-81, 221-40-23 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BF3A77" w:rsidRPr="001E6EF9" w:rsidTr="003712A7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09.10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2993-р</w:t>
            </w:r>
            <w:r w:rsidRPr="001E6EF9">
              <w:rPr>
                <w:sz w:val="23"/>
                <w:szCs w:val="23"/>
              </w:rPr>
              <w:t>.</w:t>
            </w:r>
          </w:p>
        </w:tc>
      </w:tr>
      <w:tr w:rsidR="00BF3A77" w:rsidRPr="001E6EF9" w:rsidTr="003712A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BF3A77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BF3A77" w:rsidRPr="001E6EF9" w:rsidTr="003712A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hyperlink r:id="rId7" w:history="1">
              <w:r w:rsidR="00DA53AE" w:rsidRPr="00DA53AE">
                <w:rPr>
                  <w:rStyle w:val="Hyperlink"/>
                  <w:b/>
                  <w:i/>
                  <w:sz w:val="23"/>
                  <w:szCs w:val="23"/>
                </w:rPr>
                <w:t>(Извещение № SALEEOA00003122)</w:t>
              </w:r>
            </w:hyperlink>
          </w:p>
        </w:tc>
      </w:tr>
      <w:tr w:rsidR="00BF3A77" w:rsidRPr="00AC4C7C" w:rsidTr="003712A7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536"/>
              <w:gridCol w:w="1559"/>
              <w:gridCol w:w="1276"/>
              <w:gridCol w:w="1417"/>
            </w:tblGrid>
            <w:tr w:rsidR="00BF3A77" w:rsidRPr="001E6EF9" w:rsidTr="003712A7">
              <w:trPr>
                <w:trHeight w:val="95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3A77" w:rsidRPr="00753B35" w:rsidRDefault="00BF3A77" w:rsidP="003712A7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A77" w:rsidRPr="00753B35" w:rsidRDefault="00BF3A77" w:rsidP="003712A7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3A77" w:rsidRPr="00753B35" w:rsidRDefault="00BF3A77" w:rsidP="003712A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BF3A77" w:rsidRPr="00753B35" w:rsidRDefault="00BF3A77" w:rsidP="003712A7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3A77" w:rsidRPr="00753B35" w:rsidRDefault="00BF3A77" w:rsidP="003712A7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A77" w:rsidRPr="00753B35" w:rsidRDefault="00BF3A77" w:rsidP="003712A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BF3A77" w:rsidRPr="00C211FC" w:rsidTr="003712A7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3A77" w:rsidRPr="00753B35" w:rsidRDefault="00BF3A77" w:rsidP="003712A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FIAT</w:t>
                  </w:r>
                  <w:r w:rsidRPr="002A0AC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DOBLO</w:t>
                  </w:r>
                  <w:r w:rsidRPr="002A0ACD">
                    <w:rPr>
                      <w:color w:val="000000"/>
                      <w:sz w:val="23"/>
                      <w:szCs w:val="23"/>
                    </w:rPr>
                    <w:t xml:space="preserve"> 223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AXP</w:t>
                  </w:r>
                  <w:r w:rsidRPr="002A0ACD">
                    <w:rPr>
                      <w:color w:val="000000"/>
                      <w:sz w:val="23"/>
                      <w:szCs w:val="23"/>
                    </w:rPr>
                    <w:t>1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A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</w:t>
                  </w:r>
                </w:p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1</w:t>
                  </w:r>
                  <w:r>
                    <w:rPr>
                      <w:color w:val="000000"/>
                      <w:sz w:val="23"/>
                      <w:szCs w:val="23"/>
                    </w:rPr>
                    <w:t>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E70EA2">
                    <w:rPr>
                      <w:color w:val="000000"/>
                    </w:rPr>
                    <w:t>XU322300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  <w:r w:rsidRPr="00E70EA2">
                    <w:rPr>
                      <w:color w:val="000000"/>
                    </w:rPr>
                    <w:t>BZ3065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Pr="00C1448B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250 100</w:t>
                  </w:r>
                  <w:r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0 020,00</w:t>
                  </w:r>
                </w:p>
              </w:tc>
            </w:tr>
            <w:tr w:rsidR="00BF3A77" w:rsidRPr="00C211FC" w:rsidTr="003712A7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Pr="00753B35" w:rsidRDefault="00BF3A77" w:rsidP="003712A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FIAT</w:t>
                  </w:r>
                  <w:r w:rsidRPr="002A0AC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DOBLO</w:t>
                  </w:r>
                  <w:r w:rsidRPr="002A0ACD">
                    <w:rPr>
                      <w:color w:val="000000"/>
                      <w:sz w:val="23"/>
                      <w:szCs w:val="23"/>
                    </w:rPr>
                    <w:t xml:space="preserve"> 223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AXP</w:t>
                  </w:r>
                  <w:r w:rsidRPr="002A0ACD">
                    <w:rPr>
                      <w:color w:val="000000"/>
                      <w:sz w:val="23"/>
                      <w:szCs w:val="23"/>
                    </w:rPr>
                    <w:t>1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A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</w:t>
                  </w:r>
                </w:p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1</w:t>
                  </w:r>
                  <w:r>
                    <w:rPr>
                      <w:color w:val="000000"/>
                      <w:sz w:val="23"/>
                      <w:szCs w:val="23"/>
                    </w:rPr>
                    <w:t>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E70EA2">
                    <w:rPr>
                      <w:color w:val="000000"/>
                    </w:rPr>
                    <w:t>XU322300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  <w:r w:rsidRPr="00E70EA2">
                    <w:rPr>
                      <w:color w:val="000000"/>
                    </w:rPr>
                    <w:t>BZ30657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Pr="00C1448B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250 100</w:t>
                  </w:r>
                  <w:r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0 020,00</w:t>
                  </w:r>
                </w:p>
              </w:tc>
            </w:tr>
            <w:tr w:rsidR="00BF3A77" w:rsidRPr="00C211FC" w:rsidTr="003712A7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Default="00BF3A77" w:rsidP="003712A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FIAT</w:t>
                  </w:r>
                  <w:r w:rsidRPr="002A0AC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DOBLO</w:t>
                  </w:r>
                  <w:r w:rsidRPr="002A0ACD">
                    <w:rPr>
                      <w:color w:val="000000"/>
                      <w:sz w:val="23"/>
                      <w:szCs w:val="23"/>
                    </w:rPr>
                    <w:t xml:space="preserve"> 223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AXP</w:t>
                  </w:r>
                  <w:r w:rsidRPr="002A0ACD">
                    <w:rPr>
                      <w:color w:val="000000"/>
                      <w:sz w:val="23"/>
                      <w:szCs w:val="23"/>
                    </w:rPr>
                    <w:t>1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A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,</w:t>
                  </w:r>
                </w:p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1</w:t>
                  </w:r>
                  <w:r>
                    <w:rPr>
                      <w:color w:val="000000"/>
                      <w:sz w:val="23"/>
                      <w:szCs w:val="23"/>
                    </w:rPr>
                    <w:t>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E70EA2">
                    <w:rPr>
                      <w:color w:val="000000"/>
                    </w:rPr>
                    <w:t>XU322300</w:t>
                  </w:r>
                  <w:r>
                    <w:rPr>
                      <w:color w:val="000000"/>
                      <w:lang w:val="en-US"/>
                    </w:rPr>
                    <w:t>0</w:t>
                  </w:r>
                  <w:r w:rsidRPr="00E70EA2">
                    <w:rPr>
                      <w:color w:val="000000"/>
                    </w:rPr>
                    <w:t>BZ30657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Pr="00C1448B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250 100</w:t>
                  </w:r>
                  <w:r>
                    <w:rPr>
                      <w:color w:val="000000"/>
                      <w:sz w:val="23"/>
                      <w:szCs w:val="23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0 020,00</w:t>
                  </w:r>
                </w:p>
              </w:tc>
            </w:tr>
            <w:tr w:rsidR="00BF3A77" w:rsidRPr="00C211FC" w:rsidTr="003712A7">
              <w:trPr>
                <w:trHeight w:val="92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Default="00BF3A77" w:rsidP="003712A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Default="00BF3A77" w:rsidP="00371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OYOTA CAMRY, </w:t>
                  </w:r>
                </w:p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color w:val="000000"/>
                      <w:sz w:val="23"/>
                      <w:szCs w:val="23"/>
                    </w:rPr>
                    <w:t>10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BF3A77" w:rsidRPr="00C1448B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E70EA2">
                    <w:rPr>
                      <w:color w:val="000000"/>
                    </w:rPr>
                    <w:t>XW7BK40K10S0028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Pr="00C1448B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00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00 040,00</w:t>
                  </w:r>
                </w:p>
              </w:tc>
            </w:tr>
            <w:tr w:rsidR="00BF3A77" w:rsidRPr="00C211FC" w:rsidTr="003712A7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Default="00BF3A77" w:rsidP="003712A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Pr="00753B35" w:rsidRDefault="00BF3A77" w:rsidP="003712A7">
                  <w:pPr>
                    <w:jc w:val="center"/>
                    <w:rPr>
                      <w:sz w:val="23"/>
                      <w:szCs w:val="23"/>
                    </w:rPr>
                  </w:pPr>
                  <w:r w:rsidRPr="00E70EA2">
                    <w:rPr>
                      <w:color w:val="000000"/>
                    </w:rPr>
                    <w:t>FIAT DUCATO</w:t>
                  </w:r>
                  <w:r w:rsidRPr="00753B35">
                    <w:rPr>
                      <w:sz w:val="23"/>
                      <w:szCs w:val="23"/>
                    </w:rPr>
                    <w:t xml:space="preserve">, </w:t>
                  </w:r>
                  <w:r>
                    <w:rPr>
                      <w:sz w:val="23"/>
                      <w:szCs w:val="23"/>
                    </w:rPr>
                    <w:t>Автобус категории М2 класс Б,</w:t>
                  </w:r>
                  <w:r w:rsidR="00DA53AE">
                    <w:rPr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sz w:val="23"/>
                      <w:szCs w:val="23"/>
                    </w:rPr>
                    <w:t>09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BF3A77" w:rsidRDefault="00BF3A77" w:rsidP="003712A7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E70EA2">
                    <w:rPr>
                      <w:color w:val="000000"/>
                    </w:rPr>
                    <w:t>Z7G244000AS01206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44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Pr="00753B35" w:rsidRDefault="00BF3A77" w:rsidP="003712A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8 960,00</w:t>
                  </w:r>
                </w:p>
              </w:tc>
            </w:tr>
            <w:tr w:rsidR="00BF3A77" w:rsidRPr="001E6EF9" w:rsidTr="003712A7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Pr="00753B35" w:rsidRDefault="00BF3A77" w:rsidP="003712A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Default="00BF3A77" w:rsidP="003712A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FORD </w:t>
                  </w:r>
                  <w:proofErr w:type="spellStart"/>
                  <w:r w:rsidRPr="00753B35">
                    <w:rPr>
                      <w:color w:val="000000"/>
                      <w:sz w:val="23"/>
                      <w:szCs w:val="23"/>
                    </w:rPr>
                    <w:t>FORD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</w:rPr>
                    <w:t xml:space="preserve"> ФОРД «ФОКУС»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BF3A77" w:rsidRDefault="00BF3A77" w:rsidP="003712A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 изготовления 201</w:t>
                  </w:r>
                  <w:r>
                    <w:rPr>
                      <w:color w:val="000000"/>
                      <w:sz w:val="23"/>
                      <w:szCs w:val="23"/>
                    </w:rPr>
                    <w:t>4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BF3A77" w:rsidRPr="00753B35" w:rsidRDefault="00BF3A77" w:rsidP="003712A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VIN X9FMXXEEBMDK517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Pr="00753B35" w:rsidRDefault="00BF3A77" w:rsidP="003712A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3</w:t>
                  </w:r>
                  <w:r>
                    <w:rPr>
                      <w:color w:val="000000"/>
                      <w:sz w:val="23"/>
                      <w:szCs w:val="23"/>
                    </w:rPr>
                    <w:t>50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A77" w:rsidRPr="00753B35" w:rsidRDefault="00BF3A77" w:rsidP="003712A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4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A77" w:rsidRPr="00753B35" w:rsidRDefault="00BF3A77" w:rsidP="003712A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70 100,00</w:t>
                  </w:r>
                </w:p>
              </w:tc>
            </w:tr>
          </w:tbl>
          <w:p w:rsidR="00BF3A77" w:rsidRPr="00AC4C7C" w:rsidRDefault="00BF3A77" w:rsidP="003712A7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A25F9">
              <w:rPr>
                <w:b/>
                <w:sz w:val="23"/>
                <w:szCs w:val="23"/>
              </w:rPr>
              <w:t xml:space="preserve">Осмотр транспортных средств </w:t>
            </w:r>
            <w:r w:rsidRPr="00CA25F9">
              <w:rPr>
                <w:sz w:val="23"/>
                <w:szCs w:val="23"/>
              </w:rPr>
              <w:t xml:space="preserve">осуществляется на площадке ГБУ «УМО» по адресу: </w:t>
            </w:r>
            <w:proofErr w:type="spellStart"/>
            <w:r w:rsidRPr="00CA25F9">
              <w:rPr>
                <w:sz w:val="23"/>
                <w:szCs w:val="23"/>
              </w:rPr>
              <w:t>г.Казань</w:t>
            </w:r>
            <w:proofErr w:type="spellEnd"/>
            <w:r w:rsidRPr="00CA25F9">
              <w:rPr>
                <w:sz w:val="23"/>
                <w:szCs w:val="23"/>
              </w:rPr>
              <w:t xml:space="preserve">, </w:t>
            </w:r>
            <w:proofErr w:type="spellStart"/>
            <w:r w:rsidRPr="00CA25F9">
              <w:rPr>
                <w:sz w:val="23"/>
                <w:szCs w:val="23"/>
              </w:rPr>
              <w:t>ул.Ясеневая</w:t>
            </w:r>
            <w:proofErr w:type="spellEnd"/>
            <w:r w:rsidRPr="00CA25F9">
              <w:rPr>
                <w:sz w:val="23"/>
                <w:szCs w:val="23"/>
              </w:rPr>
              <w:t>, д.60 в рабочие дни: вторник, среда, четверг, пятница с 14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 до 16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.</w:t>
            </w:r>
          </w:p>
        </w:tc>
      </w:tr>
      <w:tr w:rsidR="00BF3A77" w:rsidRPr="001E6EF9" w:rsidTr="003712A7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BF3A77" w:rsidRPr="001E6EF9" w:rsidTr="003712A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BF3A77" w:rsidRPr="001E6EF9" w:rsidTr="003712A7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BF3A77" w:rsidRPr="001E6EF9" w:rsidTr="003712A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8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>20 ноября 2020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"/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2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1E6EF9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3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F3A77" w:rsidRPr="001E6EF9" w:rsidTr="003712A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имущества на аукционе претенденты заполняют электронную форму </w:t>
            </w:r>
            <w:r w:rsidRPr="001E6EF9">
              <w:rPr>
                <w:sz w:val="23"/>
                <w:szCs w:val="23"/>
              </w:rPr>
              <w:lastRenderedPageBreak/>
              <w:t>заявки с приложением электронных документов в соответствии с перечнем:</w:t>
            </w:r>
          </w:p>
          <w:p w:rsidR="00BF3A77" w:rsidRPr="001E6EF9" w:rsidRDefault="00BF3A77" w:rsidP="003712A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F3A77" w:rsidRPr="001E6EF9" w:rsidRDefault="00BF3A77" w:rsidP="003712A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BF3A77" w:rsidRPr="001E6EF9" w:rsidTr="003712A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BF3A77" w:rsidRPr="001E6EF9" w:rsidTr="003712A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BF3A77" w:rsidRPr="001E6EF9" w:rsidRDefault="00BF3A77" w:rsidP="003712A7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0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BF3A77" w:rsidRPr="001E6EF9" w:rsidTr="003712A7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F3A77" w:rsidRPr="001E6EF9" w:rsidTr="00371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>23 ноября 2020 года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1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F3A77" w:rsidRPr="001E6EF9" w:rsidTr="00371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>Дата и время проведения аукциона в электронной форме</w:t>
            </w:r>
            <w:r w:rsidRPr="00E23F52">
              <w:rPr>
                <w:b/>
                <w:color w:val="000000"/>
                <w:sz w:val="23"/>
                <w:szCs w:val="23"/>
              </w:rPr>
              <w:t xml:space="preserve">: </w:t>
            </w:r>
            <w:r w:rsidRPr="00F80327">
              <w:rPr>
                <w:b/>
                <w:i/>
                <w:color w:val="000000"/>
                <w:sz w:val="23"/>
                <w:szCs w:val="23"/>
                <w:u w:val="single"/>
              </w:rPr>
              <w:t>24 ноября 2020 года</w:t>
            </w:r>
          </w:p>
          <w:p w:rsidR="00BF3A77" w:rsidRPr="001E6EF9" w:rsidRDefault="00BF3A77" w:rsidP="003712A7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1E6EF9">
              <w:rPr>
                <w:b/>
                <w:i/>
                <w:sz w:val="23"/>
                <w:szCs w:val="23"/>
              </w:rPr>
              <w:t>00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проведения аукциона в электронной форме: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4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5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BF3A77" w:rsidRPr="001E6EF9" w:rsidTr="00371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BF3A77" w:rsidRPr="001E6EF9" w:rsidRDefault="00BF3A77" w:rsidP="003712A7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F3A77" w:rsidRPr="001E6EF9" w:rsidTr="00371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ии аукциона, по месту его проведения.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F3A77" w:rsidRPr="001E6EF9" w:rsidTr="00371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6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7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BF3A77" w:rsidRPr="001E6EF9" w:rsidTr="00371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8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в Отделении - НБ Республики Татарстан, получатель УФК по РТ (Минземимущество РТ) ИНН 1655043430, КПП 165501001, БИК банка 049205001,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КБК 720 1 14 02022 02 0000 410, ОКТМО 927701000. 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BF3A77" w:rsidRPr="001E6EF9" w:rsidRDefault="00BF3A77" w:rsidP="003712A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F3A77" w:rsidRPr="001E6EF9" w:rsidTr="00371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BF3A77" w:rsidRPr="001E6EF9" w:rsidTr="003712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77" w:rsidRPr="001E6EF9" w:rsidRDefault="00BF3A77" w:rsidP="003712A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BF3A77" w:rsidRPr="001E6EF9" w:rsidRDefault="00BF3A77" w:rsidP="003712A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BF3A77" w:rsidRPr="001E6EF9" w:rsidRDefault="00BF3A77" w:rsidP="003712A7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F3A77" w:rsidRDefault="00BF3A77" w:rsidP="00BF3A77">
      <w:pPr>
        <w:jc w:val="center"/>
      </w:pPr>
    </w:p>
    <w:p w:rsidR="00B61305" w:rsidRDefault="00B61305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D203FD" w:rsidRDefault="00D203FD">
      <w:pPr>
        <w:jc w:val="center"/>
        <w:rPr>
          <w:b/>
        </w:rPr>
      </w:pPr>
    </w:p>
    <w:p w:rsidR="00864525" w:rsidRDefault="00864525">
      <w:pPr>
        <w:jc w:val="center"/>
        <w:rPr>
          <w:b/>
        </w:rPr>
      </w:pPr>
      <w:r>
        <w:rPr>
          <w:noProof/>
        </w:rPr>
        <w:drawing>
          <wp:inline distT="0" distB="0" distL="0" distR="0" wp14:anchorId="68C80DE3" wp14:editId="162307E8">
            <wp:extent cx="6645910" cy="10890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>
      <w:pPr>
        <w:jc w:val="center"/>
        <w:rPr>
          <w:b/>
        </w:rPr>
      </w:pPr>
    </w:p>
    <w:p w:rsidR="00864525" w:rsidRDefault="00D203FD">
      <w:pPr>
        <w:jc w:val="center"/>
        <w:rPr>
          <w:b/>
        </w:rPr>
      </w:pPr>
      <w:r>
        <w:rPr>
          <w:noProof/>
        </w:rPr>
        <w:drawing>
          <wp:inline distT="0" distB="0" distL="0" distR="0" wp14:anchorId="13DA567F" wp14:editId="162C8142">
            <wp:extent cx="4695825" cy="5743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>
      <w:pPr>
        <w:jc w:val="center"/>
        <w:rPr>
          <w:b/>
        </w:rPr>
      </w:pPr>
    </w:p>
    <w:p w:rsidR="0009186A" w:rsidRDefault="0009186A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203FD" w:rsidRDefault="00D203FD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906EDF" w:rsidRDefault="00864525">
      <w:pPr>
        <w:jc w:val="center"/>
        <w:rPr>
          <w:b/>
        </w:rPr>
      </w:pPr>
      <w:r>
        <w:rPr>
          <w:noProof/>
        </w:rPr>
        <w:drawing>
          <wp:inline distT="0" distB="0" distL="0" distR="0" wp14:anchorId="31D7C7A9" wp14:editId="23A3654F">
            <wp:extent cx="6645910" cy="83248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>
      <w:pPr>
        <w:jc w:val="center"/>
        <w:rPr>
          <w:b/>
        </w:rPr>
      </w:pPr>
      <w:r>
        <w:rPr>
          <w:noProof/>
        </w:rPr>
        <w:drawing>
          <wp:inline distT="0" distB="0" distL="0" distR="0" wp14:anchorId="096F0483" wp14:editId="1DC3B4C1">
            <wp:extent cx="4438650" cy="3390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1C" w:rsidRDefault="00E2001C">
      <w:pPr>
        <w:jc w:val="center"/>
        <w:rPr>
          <w:b/>
        </w:rPr>
      </w:pPr>
    </w:p>
    <w:p w:rsidR="00D203FD" w:rsidRDefault="00D203FD" w:rsidP="003E32F6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t>ЛОТ №</w:t>
      </w:r>
      <w:r w:rsidR="00DF43C1">
        <w:rPr>
          <w:b/>
        </w:rPr>
        <w:t>3</w:t>
      </w:r>
    </w:p>
    <w:p w:rsidR="00715D1F" w:rsidRDefault="00864525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6AC57199" wp14:editId="62DB5288">
            <wp:extent cx="6645910" cy="90043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20640EFB" wp14:editId="4AD4A45B">
            <wp:extent cx="4956276" cy="3648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0235" cy="36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43" w:rsidRDefault="00A96F43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4</w:t>
      </w:r>
    </w:p>
    <w:p w:rsidR="00D203FD" w:rsidRDefault="00D203FD">
      <w:pPr>
        <w:jc w:val="center"/>
        <w:rPr>
          <w:b/>
        </w:rPr>
      </w:pPr>
    </w:p>
    <w:p w:rsidR="003313D8" w:rsidRDefault="00864525">
      <w:pPr>
        <w:jc w:val="center"/>
        <w:rPr>
          <w:b/>
        </w:rPr>
      </w:pPr>
      <w:r>
        <w:rPr>
          <w:noProof/>
        </w:rPr>
        <w:drawing>
          <wp:inline distT="0" distB="0" distL="0" distR="0" wp14:anchorId="6DC45FA7" wp14:editId="6A1E20E1">
            <wp:extent cx="6645910" cy="47498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>
      <w:pPr>
        <w:jc w:val="center"/>
        <w:rPr>
          <w:b/>
        </w:rPr>
      </w:pPr>
    </w:p>
    <w:p w:rsidR="003313D8" w:rsidRDefault="00D203FD">
      <w:pPr>
        <w:jc w:val="center"/>
        <w:rPr>
          <w:b/>
        </w:rPr>
      </w:pPr>
      <w:r>
        <w:rPr>
          <w:noProof/>
        </w:rPr>
        <w:drawing>
          <wp:inline distT="0" distB="0" distL="0" distR="0" wp14:anchorId="5C840699" wp14:editId="10B549BF">
            <wp:extent cx="4552950" cy="5153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D203FD" w:rsidRDefault="00D203FD" w:rsidP="0009186A">
      <w:pPr>
        <w:jc w:val="center"/>
        <w:rPr>
          <w:b/>
        </w:rPr>
      </w:pPr>
    </w:p>
    <w:p w:rsidR="003313D8" w:rsidRDefault="00864525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3291BE84" wp14:editId="3CE17880">
            <wp:extent cx="6645910" cy="87503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 w:rsidP="0009186A">
      <w:pPr>
        <w:jc w:val="center"/>
        <w:rPr>
          <w:b/>
        </w:rPr>
      </w:pPr>
    </w:p>
    <w:p w:rsidR="0009186A" w:rsidRDefault="00D203FD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029EE303" wp14:editId="1F3D7DCF">
            <wp:extent cx="4391025" cy="6076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6</w:t>
      </w:r>
    </w:p>
    <w:p w:rsidR="003478A3" w:rsidRDefault="00864525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1FBA1AFB" wp14:editId="7D094CC5">
            <wp:extent cx="6645910" cy="1081405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D203FD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2E945286" wp14:editId="0571CBB1">
            <wp:extent cx="4238625" cy="5848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7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361766" w:rsidRPr="00530CBC" w:rsidRDefault="00361766" w:rsidP="00361766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2.2. Сумма, </w:t>
      </w:r>
      <w:proofErr w:type="gramStart"/>
      <w:r w:rsidRPr="00530CBC">
        <w:rPr>
          <w:sz w:val="16"/>
          <w:szCs w:val="16"/>
        </w:rPr>
        <w:t>подлежащая  оплате</w:t>
      </w:r>
      <w:proofErr w:type="gramEnd"/>
      <w:r w:rsidRPr="00530CB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р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.К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.с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</w:t>
      </w:r>
      <w:proofErr w:type="gramStart"/>
      <w:r w:rsidRPr="00530CBC">
        <w:rPr>
          <w:sz w:val="16"/>
          <w:szCs w:val="16"/>
        </w:rPr>
        <w:t>Стоимостью  _</w:t>
      </w:r>
      <w:proofErr w:type="gramEnd"/>
      <w:r w:rsidRPr="00530CBC">
        <w:rPr>
          <w:sz w:val="16"/>
          <w:szCs w:val="16"/>
        </w:rPr>
        <w:t>_________ (_______________________) 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sectPr w:rsidR="00361766" w:rsidRP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25D1A"/>
    <w:rsid w:val="000371D4"/>
    <w:rsid w:val="00043291"/>
    <w:rsid w:val="000669B3"/>
    <w:rsid w:val="00077531"/>
    <w:rsid w:val="00081B6C"/>
    <w:rsid w:val="0009186A"/>
    <w:rsid w:val="00097A5F"/>
    <w:rsid w:val="000A4A9E"/>
    <w:rsid w:val="000A76E8"/>
    <w:rsid w:val="000B6073"/>
    <w:rsid w:val="000C3A70"/>
    <w:rsid w:val="000C3DBF"/>
    <w:rsid w:val="000C71C4"/>
    <w:rsid w:val="000F22C6"/>
    <w:rsid w:val="000F6805"/>
    <w:rsid w:val="00100F2B"/>
    <w:rsid w:val="00125AC0"/>
    <w:rsid w:val="00143C52"/>
    <w:rsid w:val="0016156C"/>
    <w:rsid w:val="001943DF"/>
    <w:rsid w:val="001A7B7B"/>
    <w:rsid w:val="00204102"/>
    <w:rsid w:val="002107CE"/>
    <w:rsid w:val="002152B5"/>
    <w:rsid w:val="002164F7"/>
    <w:rsid w:val="00221645"/>
    <w:rsid w:val="00232933"/>
    <w:rsid w:val="00297824"/>
    <w:rsid w:val="002A3066"/>
    <w:rsid w:val="003068AC"/>
    <w:rsid w:val="003152C3"/>
    <w:rsid w:val="003313D8"/>
    <w:rsid w:val="00333498"/>
    <w:rsid w:val="003478A3"/>
    <w:rsid w:val="00352774"/>
    <w:rsid w:val="00361766"/>
    <w:rsid w:val="00363236"/>
    <w:rsid w:val="00364B84"/>
    <w:rsid w:val="003848CD"/>
    <w:rsid w:val="00391EEE"/>
    <w:rsid w:val="003C1191"/>
    <w:rsid w:val="003E1E70"/>
    <w:rsid w:val="003E32F6"/>
    <w:rsid w:val="003F35B6"/>
    <w:rsid w:val="004012C7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36ECA"/>
    <w:rsid w:val="00657D4A"/>
    <w:rsid w:val="00666B2D"/>
    <w:rsid w:val="006808C7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6E6"/>
    <w:rsid w:val="00795D62"/>
    <w:rsid w:val="007A0903"/>
    <w:rsid w:val="007D47E7"/>
    <w:rsid w:val="007D6437"/>
    <w:rsid w:val="007F2F4A"/>
    <w:rsid w:val="00835681"/>
    <w:rsid w:val="00864525"/>
    <w:rsid w:val="00893A94"/>
    <w:rsid w:val="008F0FE9"/>
    <w:rsid w:val="00906EDF"/>
    <w:rsid w:val="00997EE7"/>
    <w:rsid w:val="009A08CF"/>
    <w:rsid w:val="009E19F1"/>
    <w:rsid w:val="00A37D80"/>
    <w:rsid w:val="00A41242"/>
    <w:rsid w:val="00A42B32"/>
    <w:rsid w:val="00A5125E"/>
    <w:rsid w:val="00A80B11"/>
    <w:rsid w:val="00A96F43"/>
    <w:rsid w:val="00AB5980"/>
    <w:rsid w:val="00AD38BE"/>
    <w:rsid w:val="00AF2876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BF3A77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03FD"/>
    <w:rsid w:val="00D2632C"/>
    <w:rsid w:val="00D55FEF"/>
    <w:rsid w:val="00D62DE4"/>
    <w:rsid w:val="00D726B3"/>
    <w:rsid w:val="00D77147"/>
    <w:rsid w:val="00D845A9"/>
    <w:rsid w:val="00D86ECC"/>
    <w:rsid w:val="00DA53AE"/>
    <w:rsid w:val="00DD3769"/>
    <w:rsid w:val="00DF43C1"/>
    <w:rsid w:val="00E004DD"/>
    <w:rsid w:val="00E2001C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E6FCE-A877-4B8F-A732-D9B8C30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D5C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52B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PageNumber">
    <w:name w:val="page number"/>
    <w:basedOn w:val="DefaultParagraphFont"/>
    <w:rsid w:val="002152B5"/>
  </w:style>
  <w:style w:type="paragraph" w:styleId="BalloonText">
    <w:name w:val="Balloon Text"/>
    <w:basedOn w:val="Normal"/>
    <w:link w:val="BalloonTextChar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DefaultParagraphFont"/>
    <w:rsid w:val="00A80B11"/>
  </w:style>
  <w:style w:type="character" w:customStyle="1" w:styleId="Heading1Char">
    <w:name w:val="Heading 1 Char"/>
    <w:basedOn w:val="DefaultParagraphFont"/>
    <w:link w:val="Heading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DefaultParagraphFont"/>
    <w:rsid w:val="003068AC"/>
  </w:style>
  <w:style w:type="character" w:styleId="FollowedHyperlink">
    <w:name w:val="FollowedHyperlink"/>
    <w:basedOn w:val="DefaultParagraphFont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5996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5B47-ECC4-4048-8FC2-B288652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46</Words>
  <Characters>2021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19-10-17T07:23:00Z</cp:lastPrinted>
  <dcterms:created xsi:type="dcterms:W3CDTF">2020-10-13T07:28:00Z</dcterms:created>
  <dcterms:modified xsi:type="dcterms:W3CDTF">2020-10-13T07:28:00Z</dcterms:modified>
</cp:coreProperties>
</file>